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CB53" w14:textId="14EDE1A4" w:rsidR="00082261" w:rsidRDefault="00082261" w:rsidP="003D770B">
      <w:pPr>
        <w:pStyle w:val="Heading1"/>
        <w:jc w:val="center"/>
      </w:pPr>
      <w:r>
        <w:t>SQL Queries</w:t>
      </w:r>
    </w:p>
    <w:p w14:paraId="67E28DAD" w14:textId="5D980BE2" w:rsidR="00082261" w:rsidRDefault="00082261" w:rsidP="00082261">
      <w:pPr>
        <w:rPr>
          <w:b/>
          <w:bCs/>
        </w:rPr>
      </w:pPr>
      <w:r>
        <w:rPr>
          <w:b/>
          <w:bCs/>
        </w:rPr>
        <w:t>Database Creation:</w:t>
      </w:r>
    </w:p>
    <w:p w14:paraId="79620813" w14:textId="77777777" w:rsidR="00082261" w:rsidRDefault="00082261" w:rsidP="00082261"/>
    <w:p w14:paraId="40DCC620" w14:textId="77777777" w:rsidR="00082261" w:rsidRDefault="00082261" w:rsidP="00082261">
      <w:r>
        <w:t xml:space="preserve">CREATE DATABASE </w:t>
      </w:r>
      <w:proofErr w:type="spellStart"/>
      <w:r>
        <w:t>EmployeeManagementSystem</w:t>
      </w:r>
      <w:proofErr w:type="spellEnd"/>
      <w:r>
        <w:t>;</w:t>
      </w:r>
    </w:p>
    <w:p w14:paraId="70A991F6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Table Creation:</w:t>
      </w:r>
    </w:p>
    <w:p w14:paraId="3451907D" w14:textId="77777777" w:rsidR="00082261" w:rsidRDefault="00082261" w:rsidP="00082261"/>
    <w:p w14:paraId="3820EAA5" w14:textId="77777777" w:rsidR="00082261" w:rsidRDefault="00082261" w:rsidP="00082261">
      <w:r>
        <w:t>CREATE TABLE employees (</w:t>
      </w:r>
    </w:p>
    <w:p w14:paraId="61D6909C" w14:textId="77777777" w:rsidR="00082261" w:rsidRDefault="00082261" w:rsidP="00082261">
      <w:proofErr w:type="spellStart"/>
      <w:r>
        <w:t>emp_id</w:t>
      </w:r>
      <w:proofErr w:type="spellEnd"/>
      <w:r>
        <w:t xml:space="preserve"> INT PRIMARY KEY,</w:t>
      </w:r>
    </w:p>
    <w:p w14:paraId="7F76943F" w14:textId="77777777" w:rsidR="00082261" w:rsidRDefault="00082261" w:rsidP="00082261">
      <w:proofErr w:type="spellStart"/>
      <w:r>
        <w:t>emp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3224474" w14:textId="77777777" w:rsidR="00082261" w:rsidRDefault="00082261" w:rsidP="00082261">
      <w:proofErr w:type="spellStart"/>
      <w:r>
        <w:t>emp_salary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54A8CA84" w14:textId="77777777" w:rsidR="00082261" w:rsidRDefault="00082261" w:rsidP="00082261">
      <w:proofErr w:type="spellStart"/>
      <w:r>
        <w:t>emp_depart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6A6E0285" w14:textId="77777777" w:rsidR="00082261" w:rsidRDefault="00082261" w:rsidP="00082261">
      <w:r>
        <w:t>);</w:t>
      </w:r>
    </w:p>
    <w:p w14:paraId="19638D9F" w14:textId="77777777" w:rsidR="00082261" w:rsidRDefault="00082261" w:rsidP="00082261">
      <w:r>
        <w:t>CREATE TABLE departments (</w:t>
      </w:r>
    </w:p>
    <w:p w14:paraId="1B3CD66B" w14:textId="77777777" w:rsidR="00082261" w:rsidRDefault="00082261" w:rsidP="00082261">
      <w:proofErr w:type="spellStart"/>
      <w:r>
        <w:t>dept_id</w:t>
      </w:r>
      <w:proofErr w:type="spellEnd"/>
      <w:r>
        <w:t xml:space="preserve"> INT PRIMARY KEY,</w:t>
      </w:r>
    </w:p>
    <w:p w14:paraId="07FA8F8E" w14:textId="77777777" w:rsidR="00082261" w:rsidRDefault="00082261" w:rsidP="00082261">
      <w:proofErr w:type="spellStart"/>
      <w:r>
        <w:t>dep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261F568" w14:textId="77777777" w:rsidR="00082261" w:rsidRDefault="00082261" w:rsidP="00082261">
      <w:proofErr w:type="spellStart"/>
      <w:r>
        <w:t>dept_lo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731060CF" w14:textId="77777777" w:rsidR="00082261" w:rsidRDefault="00082261" w:rsidP="00082261">
      <w:r>
        <w:t>);</w:t>
      </w:r>
    </w:p>
    <w:p w14:paraId="565ED0B8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ata Insertion:</w:t>
      </w:r>
    </w:p>
    <w:p w14:paraId="0E7A15DD" w14:textId="77777777" w:rsidR="00082261" w:rsidRDefault="00082261" w:rsidP="00082261"/>
    <w:p w14:paraId="7CA56BCA" w14:textId="77777777" w:rsidR="00082261" w:rsidRDefault="00082261" w:rsidP="00082261">
      <w:r>
        <w:t>INSERT INTO employees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emp_salary</w:t>
      </w:r>
      <w:proofErr w:type="spellEnd"/>
      <w:r>
        <w:t xml:space="preserve">, </w:t>
      </w:r>
      <w:proofErr w:type="spellStart"/>
      <w:r>
        <w:t>emp_department</w:t>
      </w:r>
      <w:proofErr w:type="spellEnd"/>
      <w:r>
        <w:t>) VALUES (1, 'John Doe', 50000.00, 'IT');</w:t>
      </w:r>
    </w:p>
    <w:p w14:paraId="71252089" w14:textId="77777777" w:rsidR="00082261" w:rsidRDefault="00082261" w:rsidP="00082261">
      <w:r>
        <w:t>INSERT INTO employees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emp_salary</w:t>
      </w:r>
      <w:proofErr w:type="spellEnd"/>
      <w:r>
        <w:t xml:space="preserve">, </w:t>
      </w:r>
      <w:proofErr w:type="spellStart"/>
      <w:r>
        <w:t>emp_department</w:t>
      </w:r>
      <w:proofErr w:type="spellEnd"/>
      <w:r>
        <w:t>) VALUES (2, 'Jane Smith', 60000.00, 'HR');</w:t>
      </w:r>
    </w:p>
    <w:p w14:paraId="385E2739" w14:textId="77777777" w:rsidR="00082261" w:rsidRDefault="00082261" w:rsidP="00082261">
      <w:r>
        <w:t>INSERT INTO departments (</w:t>
      </w:r>
      <w:proofErr w:type="spellStart"/>
      <w:r>
        <w:t>dept_id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</w:t>
      </w:r>
      <w:proofErr w:type="spellStart"/>
      <w:r>
        <w:t>dept_location</w:t>
      </w:r>
      <w:proofErr w:type="spellEnd"/>
      <w:r>
        <w:t>) VALUES (1, 'IT', 'New York');</w:t>
      </w:r>
    </w:p>
    <w:p w14:paraId="0F138E80" w14:textId="77777777" w:rsidR="00082261" w:rsidRDefault="00082261" w:rsidP="00082261">
      <w:r>
        <w:t>INSERT INTO departments (</w:t>
      </w:r>
      <w:proofErr w:type="spellStart"/>
      <w:r>
        <w:t>dept_id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</w:t>
      </w:r>
      <w:proofErr w:type="spellStart"/>
      <w:r>
        <w:t>dept_location</w:t>
      </w:r>
      <w:proofErr w:type="spellEnd"/>
      <w:r>
        <w:t>) VALUES (2, 'HR', 'London');</w:t>
      </w:r>
    </w:p>
    <w:p w14:paraId="7C4E8157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ropping a Table:</w:t>
      </w:r>
    </w:p>
    <w:p w14:paraId="6AC4D353" w14:textId="77777777" w:rsidR="00082261" w:rsidRDefault="00082261" w:rsidP="00082261"/>
    <w:p w14:paraId="1BEC0693" w14:textId="77777777" w:rsidR="00082261" w:rsidRDefault="00082261" w:rsidP="00082261">
      <w:r>
        <w:t>DROP TABLE departments;</w:t>
      </w:r>
    </w:p>
    <w:p w14:paraId="48C4ECC6" w14:textId="77777777" w:rsidR="00082261" w:rsidRDefault="00082261" w:rsidP="00082261">
      <w:r>
        <w:t>Table Alteration:</w:t>
      </w:r>
    </w:p>
    <w:p w14:paraId="45BC4AAF" w14:textId="77777777" w:rsidR="00082261" w:rsidRDefault="00082261" w:rsidP="00082261"/>
    <w:p w14:paraId="638A04D9" w14:textId="77777777" w:rsidR="00082261" w:rsidRDefault="00082261" w:rsidP="00082261">
      <w:r>
        <w:t xml:space="preserve">ALTER TABLE employees ADD </w:t>
      </w:r>
      <w:proofErr w:type="spellStart"/>
      <w:r>
        <w:t>emp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40E8DA8A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Table Updating:</w:t>
      </w:r>
    </w:p>
    <w:p w14:paraId="4014B494" w14:textId="77777777" w:rsidR="00082261" w:rsidRDefault="00082261" w:rsidP="00082261"/>
    <w:p w14:paraId="75606070" w14:textId="77777777" w:rsidR="00082261" w:rsidRDefault="00082261" w:rsidP="00082261">
      <w:r>
        <w:t xml:space="preserve">UPDATE employees SET </w:t>
      </w:r>
      <w:proofErr w:type="spellStart"/>
      <w:r>
        <w:t>emp_salary</w:t>
      </w:r>
      <w:proofErr w:type="spellEnd"/>
      <w:r>
        <w:t xml:space="preserve"> = 55000.00 WHERE </w:t>
      </w:r>
      <w:proofErr w:type="spellStart"/>
      <w:r>
        <w:t>emp_id</w:t>
      </w:r>
      <w:proofErr w:type="spellEnd"/>
      <w:r>
        <w:t xml:space="preserve"> = 1;</w:t>
      </w:r>
    </w:p>
    <w:p w14:paraId="0D609E41" w14:textId="77777777" w:rsidR="00082261" w:rsidRDefault="00082261" w:rsidP="00082261">
      <w:r>
        <w:t>Different Forms of Select Queries:</w:t>
      </w:r>
    </w:p>
    <w:p w14:paraId="4EA3D6F0" w14:textId="77777777" w:rsidR="00082261" w:rsidRDefault="00082261" w:rsidP="00082261"/>
    <w:p w14:paraId="7E799F48" w14:textId="77777777" w:rsidR="00082261" w:rsidRDefault="00082261" w:rsidP="00082261">
      <w:r>
        <w:t>SELECT * FROM employees;</w:t>
      </w:r>
    </w:p>
    <w:p w14:paraId="1AE09527" w14:textId="77777777" w:rsidR="00082261" w:rsidRDefault="00082261" w:rsidP="00082261">
      <w:r>
        <w:t xml:space="preserve">SELECT * FROM employees WHERE </w:t>
      </w:r>
      <w:proofErr w:type="spellStart"/>
      <w:r>
        <w:t>emp_salary</w:t>
      </w:r>
      <w:proofErr w:type="spellEnd"/>
      <w:r>
        <w:t xml:space="preserve"> &gt; 55000.00;</w:t>
      </w:r>
    </w:p>
    <w:p w14:paraId="34C6C6B8" w14:textId="77777777" w:rsidR="00082261" w:rsidRDefault="00082261" w:rsidP="00082261">
      <w:r>
        <w:t xml:space="preserve">SELECT * FROM employees WHERE </w:t>
      </w:r>
      <w:proofErr w:type="spellStart"/>
      <w:r>
        <w:t>emp_department</w:t>
      </w:r>
      <w:proofErr w:type="spellEnd"/>
      <w:r>
        <w:t xml:space="preserve"> = 'IT';</w:t>
      </w:r>
    </w:p>
    <w:p w14:paraId="48C25A9C" w14:textId="77777777" w:rsidR="00082261" w:rsidRDefault="00082261" w:rsidP="00082261">
      <w:r>
        <w:t xml:space="preserve">SELECT * FROM employees WHERE </w:t>
      </w:r>
      <w:proofErr w:type="spellStart"/>
      <w:r>
        <w:t>emp_salary</w:t>
      </w:r>
      <w:proofErr w:type="spellEnd"/>
      <w:r>
        <w:t xml:space="preserve"> BETWEEN 40000.00 AND 60000.00;</w:t>
      </w:r>
    </w:p>
    <w:p w14:paraId="631ADD60" w14:textId="77777777" w:rsidR="00082261" w:rsidRDefault="00082261" w:rsidP="00082261">
      <w:r>
        <w:t xml:space="preserve">SELECT </w:t>
      </w:r>
      <w:proofErr w:type="gramStart"/>
      <w:r>
        <w:t>MAX(</w:t>
      </w:r>
      <w:proofErr w:type="spellStart"/>
      <w:proofErr w:type="gramEnd"/>
      <w:r>
        <w:t>emp_salary</w:t>
      </w:r>
      <w:proofErr w:type="spellEnd"/>
      <w:r>
        <w:t xml:space="preserve">) AS </w:t>
      </w:r>
      <w:proofErr w:type="spellStart"/>
      <w:r>
        <w:t>highest_salary</w:t>
      </w:r>
      <w:proofErr w:type="spellEnd"/>
      <w:r>
        <w:t xml:space="preserve"> FROM employees;</w:t>
      </w:r>
    </w:p>
    <w:p w14:paraId="18AB8963" w14:textId="77777777" w:rsidR="00082261" w:rsidRDefault="00082261" w:rsidP="00082261">
      <w:r>
        <w:t xml:space="preserve">SELECT </w:t>
      </w:r>
      <w:proofErr w:type="spellStart"/>
      <w:r>
        <w:t>emp_department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employee_count</w:t>
      </w:r>
      <w:proofErr w:type="spellEnd"/>
      <w:r>
        <w:t xml:space="preserve"> FROM employees GROUP BY </w:t>
      </w:r>
      <w:proofErr w:type="spellStart"/>
      <w:r>
        <w:t>emp_department</w:t>
      </w:r>
      <w:proofErr w:type="spellEnd"/>
      <w:r>
        <w:t>;</w:t>
      </w:r>
    </w:p>
    <w:p w14:paraId="07C268D2" w14:textId="77777777" w:rsidR="00082261" w:rsidRDefault="00082261" w:rsidP="00082261"/>
    <w:p w14:paraId="483BE933" w14:textId="77777777" w:rsidR="00082261" w:rsidRDefault="00082261" w:rsidP="00082261"/>
    <w:p w14:paraId="3D6E2A1C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Inner join</w:t>
      </w:r>
    </w:p>
    <w:p w14:paraId="4652532E" w14:textId="77777777" w:rsidR="00082261" w:rsidRDefault="00082261" w:rsidP="00082261"/>
    <w:p w14:paraId="5F4DF1D6" w14:textId="77777777" w:rsidR="00082261" w:rsidRDefault="00082261" w:rsidP="00082261">
      <w:r>
        <w:t xml:space="preserve">SELECT </w:t>
      </w:r>
      <w:proofErr w:type="spellStart"/>
      <w:r>
        <w:t>employees.emp_name</w:t>
      </w:r>
      <w:proofErr w:type="spellEnd"/>
      <w:r>
        <w:t xml:space="preserve">, </w:t>
      </w:r>
      <w:proofErr w:type="spellStart"/>
      <w:r>
        <w:t>employees.emp_salary</w:t>
      </w:r>
      <w:proofErr w:type="spellEnd"/>
      <w:r>
        <w:t xml:space="preserve">,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</w:p>
    <w:p w14:paraId="4C438EAF" w14:textId="77777777" w:rsidR="00082261" w:rsidRDefault="00082261" w:rsidP="00082261">
      <w:r>
        <w:t>FROM employees</w:t>
      </w:r>
    </w:p>
    <w:p w14:paraId="56C5B7A6" w14:textId="77777777" w:rsidR="00082261" w:rsidRDefault="00082261" w:rsidP="00082261">
      <w:r>
        <w:t xml:space="preserve">INNER JOIN departments ON </w:t>
      </w:r>
      <w:proofErr w:type="spellStart"/>
      <w:r>
        <w:t>employees.emp_department</w:t>
      </w:r>
      <w:proofErr w:type="spellEnd"/>
      <w:r>
        <w:t xml:space="preserve"> =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  <w:r>
        <w:t>;</w:t>
      </w:r>
    </w:p>
    <w:p w14:paraId="7A23409B" w14:textId="77777777" w:rsidR="00082261" w:rsidRDefault="00082261" w:rsidP="00082261"/>
    <w:p w14:paraId="35726A54" w14:textId="77777777" w:rsidR="00082261" w:rsidRDefault="00082261" w:rsidP="00082261"/>
    <w:p w14:paraId="0165E146" w14:textId="77777777" w:rsidR="00082261" w:rsidRDefault="00082261" w:rsidP="00082261">
      <w:pPr>
        <w:rPr>
          <w:b/>
          <w:bCs/>
        </w:rPr>
      </w:pPr>
      <w:r>
        <w:rPr>
          <w:b/>
          <w:bCs/>
        </w:rPr>
        <w:lastRenderedPageBreak/>
        <w:t>Left Join</w:t>
      </w:r>
    </w:p>
    <w:p w14:paraId="3C7FFC38" w14:textId="77777777" w:rsidR="00082261" w:rsidRDefault="00082261" w:rsidP="00082261"/>
    <w:p w14:paraId="14FBB642" w14:textId="77777777" w:rsidR="00082261" w:rsidRDefault="00082261" w:rsidP="00082261">
      <w:r>
        <w:t xml:space="preserve">SELECT </w:t>
      </w:r>
      <w:proofErr w:type="spellStart"/>
      <w:r>
        <w:t>employees.emp_name</w:t>
      </w:r>
      <w:proofErr w:type="spellEnd"/>
      <w:r>
        <w:t xml:space="preserve">, </w:t>
      </w:r>
      <w:proofErr w:type="spellStart"/>
      <w:r>
        <w:t>employees.emp_salary</w:t>
      </w:r>
      <w:proofErr w:type="spellEnd"/>
      <w:r>
        <w:t xml:space="preserve">,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</w:p>
    <w:p w14:paraId="178BAC9D" w14:textId="77777777" w:rsidR="00082261" w:rsidRDefault="00082261" w:rsidP="00082261">
      <w:r>
        <w:t>FROM employees</w:t>
      </w:r>
    </w:p>
    <w:p w14:paraId="6469C412" w14:textId="77777777" w:rsidR="00082261" w:rsidRDefault="00082261" w:rsidP="00082261">
      <w:r>
        <w:t xml:space="preserve">LEFT JOIN departments ON </w:t>
      </w:r>
      <w:proofErr w:type="spellStart"/>
      <w:r>
        <w:t>employees.emp_department</w:t>
      </w:r>
      <w:proofErr w:type="spellEnd"/>
      <w:r>
        <w:t xml:space="preserve"> =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  <w:r>
        <w:t>;</w:t>
      </w:r>
    </w:p>
    <w:p w14:paraId="4893D9DA" w14:textId="77777777" w:rsidR="00082261" w:rsidRDefault="00082261" w:rsidP="00082261"/>
    <w:p w14:paraId="6B196EF0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Right Join:</w:t>
      </w:r>
    </w:p>
    <w:p w14:paraId="49C1D8DC" w14:textId="77777777" w:rsidR="00082261" w:rsidRDefault="00082261" w:rsidP="00082261">
      <w:r>
        <w:t xml:space="preserve">SELECT </w:t>
      </w:r>
      <w:proofErr w:type="spellStart"/>
      <w:r>
        <w:t>employees.emp_name</w:t>
      </w:r>
      <w:proofErr w:type="spellEnd"/>
      <w:r>
        <w:t xml:space="preserve">, </w:t>
      </w:r>
      <w:proofErr w:type="spellStart"/>
      <w:r>
        <w:t>employees.emp_salary</w:t>
      </w:r>
      <w:proofErr w:type="spellEnd"/>
      <w:r>
        <w:t xml:space="preserve">,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</w:p>
    <w:p w14:paraId="2CA94A83" w14:textId="77777777" w:rsidR="00082261" w:rsidRDefault="00082261" w:rsidP="00082261">
      <w:r>
        <w:t>FROM employees</w:t>
      </w:r>
    </w:p>
    <w:p w14:paraId="759C4E37" w14:textId="77777777" w:rsidR="00082261" w:rsidRDefault="00082261" w:rsidP="00082261">
      <w:r>
        <w:t xml:space="preserve">RIGHT JOIN departments ON </w:t>
      </w:r>
      <w:proofErr w:type="spellStart"/>
      <w:r>
        <w:t>employees.emp_department</w:t>
      </w:r>
      <w:proofErr w:type="spellEnd"/>
      <w:r>
        <w:t xml:space="preserve"> =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  <w:r>
        <w:t>;</w:t>
      </w:r>
    </w:p>
    <w:p w14:paraId="087190E4" w14:textId="77777777" w:rsidR="00082261" w:rsidRDefault="00082261" w:rsidP="00082261"/>
    <w:p w14:paraId="07D02684" w14:textId="77777777" w:rsidR="00082261" w:rsidRDefault="00082261" w:rsidP="00082261">
      <w:pPr>
        <w:rPr>
          <w:b/>
          <w:bCs/>
        </w:rPr>
      </w:pPr>
    </w:p>
    <w:p w14:paraId="57624575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Full outer Join</w:t>
      </w:r>
    </w:p>
    <w:p w14:paraId="700F797C" w14:textId="77777777" w:rsidR="00082261" w:rsidRDefault="00082261" w:rsidP="00082261">
      <w:r>
        <w:t xml:space="preserve">SELECT </w:t>
      </w:r>
      <w:proofErr w:type="spellStart"/>
      <w:r>
        <w:t>employees.emp_name</w:t>
      </w:r>
      <w:proofErr w:type="spellEnd"/>
      <w:r>
        <w:t xml:space="preserve">, </w:t>
      </w:r>
      <w:proofErr w:type="spellStart"/>
      <w:r>
        <w:t>employees.emp_salary</w:t>
      </w:r>
      <w:proofErr w:type="spellEnd"/>
      <w:r>
        <w:t xml:space="preserve">,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</w:p>
    <w:p w14:paraId="1CB47E0A" w14:textId="77777777" w:rsidR="00082261" w:rsidRDefault="00082261" w:rsidP="00082261">
      <w:r>
        <w:t>FROM employees</w:t>
      </w:r>
    </w:p>
    <w:p w14:paraId="53540000" w14:textId="77777777" w:rsidR="00082261" w:rsidRDefault="00082261" w:rsidP="00082261">
      <w:r>
        <w:t xml:space="preserve">FULL OUTER JOIN departments ON </w:t>
      </w:r>
      <w:proofErr w:type="spellStart"/>
      <w:r>
        <w:t>employees.emp_department</w:t>
      </w:r>
      <w:proofErr w:type="spellEnd"/>
      <w:r>
        <w:t xml:space="preserve"> = </w:t>
      </w:r>
      <w:proofErr w:type="spellStart"/>
      <w:proofErr w:type="gramStart"/>
      <w:r>
        <w:t>departments.dept</w:t>
      </w:r>
      <w:proofErr w:type="gramEnd"/>
      <w:r>
        <w:t>_name</w:t>
      </w:r>
      <w:proofErr w:type="spellEnd"/>
      <w:r>
        <w:t>;</w:t>
      </w:r>
    </w:p>
    <w:p w14:paraId="5890ECF2" w14:textId="77777777" w:rsidR="00082261" w:rsidRDefault="00082261" w:rsidP="00082261"/>
    <w:p w14:paraId="757F9F5B" w14:textId="77777777" w:rsidR="00082261" w:rsidRDefault="00082261" w:rsidP="00082261">
      <w:pPr>
        <w:pStyle w:val="Heading1"/>
      </w:pPr>
    </w:p>
    <w:p w14:paraId="7ED574D1" w14:textId="3A39F9BD" w:rsidR="00082261" w:rsidRDefault="00082261" w:rsidP="00082261">
      <w:pPr>
        <w:pStyle w:val="Heading1"/>
      </w:pPr>
      <w:r>
        <w:t>MST Python Practice Problem Day 7</w:t>
      </w:r>
    </w:p>
    <w:p w14:paraId="4ADEDDCD" w14:textId="77777777" w:rsidR="00082261" w:rsidRDefault="00082261" w:rsidP="00082261"/>
    <w:p w14:paraId="62EFCBCD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Practice Problem</w:t>
      </w:r>
    </w:p>
    <w:p w14:paraId="246A5882" w14:textId="77777777" w:rsidR="00082261" w:rsidRDefault="00082261" w:rsidP="00082261">
      <w:pPr>
        <w:rPr>
          <w:b/>
          <w:bCs/>
        </w:rPr>
      </w:pPr>
    </w:p>
    <w:p w14:paraId="1ED22F52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atabase Creation:</w:t>
      </w:r>
    </w:p>
    <w:p w14:paraId="006E2A32" w14:textId="77777777" w:rsidR="00082261" w:rsidRDefault="00082261" w:rsidP="00082261">
      <w:pPr>
        <w:rPr>
          <w:b/>
          <w:bCs/>
        </w:rPr>
      </w:pPr>
    </w:p>
    <w:p w14:paraId="1D5565A1" w14:textId="77777777" w:rsidR="00082261" w:rsidRDefault="00082261" w:rsidP="00082261">
      <w:r>
        <w:t>Create a new database named "</w:t>
      </w:r>
      <w:proofErr w:type="spellStart"/>
      <w:r>
        <w:t>OnlineBookstore</w:t>
      </w:r>
      <w:proofErr w:type="spellEnd"/>
      <w:r>
        <w:t>".</w:t>
      </w:r>
    </w:p>
    <w:p w14:paraId="7028A46F" w14:textId="77777777" w:rsidR="00082261" w:rsidRDefault="00082261" w:rsidP="00082261">
      <w:pPr>
        <w:rPr>
          <w:b/>
          <w:bCs/>
        </w:rPr>
      </w:pPr>
      <w:r>
        <w:rPr>
          <w:b/>
          <w:bCs/>
        </w:rPr>
        <w:lastRenderedPageBreak/>
        <w:t>Tables Creation:</w:t>
      </w:r>
    </w:p>
    <w:p w14:paraId="62391E96" w14:textId="77777777" w:rsidR="00082261" w:rsidRDefault="00082261" w:rsidP="00082261">
      <w:pPr>
        <w:rPr>
          <w:b/>
          <w:bCs/>
        </w:rPr>
      </w:pPr>
    </w:p>
    <w:p w14:paraId="44574412" w14:textId="77777777" w:rsidR="00082261" w:rsidRDefault="00082261" w:rsidP="00082261">
      <w:r>
        <w:t xml:space="preserve">Create the "books" table with columns: </w:t>
      </w:r>
      <w:proofErr w:type="spellStart"/>
      <w:r>
        <w:t>book_id</w:t>
      </w:r>
      <w:proofErr w:type="spellEnd"/>
      <w:r>
        <w:t xml:space="preserve"> (primary key), title, </w:t>
      </w:r>
      <w:proofErr w:type="spellStart"/>
      <w:r>
        <w:t>author_id</w:t>
      </w:r>
      <w:proofErr w:type="spellEnd"/>
      <w:r>
        <w:t xml:space="preserve"> (foreign key), price, and </w:t>
      </w:r>
      <w:proofErr w:type="spellStart"/>
      <w:r>
        <w:t>publication_year</w:t>
      </w:r>
      <w:proofErr w:type="spellEnd"/>
      <w:r>
        <w:t>.</w:t>
      </w:r>
    </w:p>
    <w:p w14:paraId="49C55B17" w14:textId="77777777" w:rsidR="0060116E" w:rsidRPr="0060116E" w:rsidRDefault="0060116E" w:rsidP="0060116E">
      <w:pPr>
        <w:rPr>
          <w:color w:val="4F81BD" w:themeColor="accent1"/>
        </w:rPr>
      </w:pPr>
      <w:r w:rsidRPr="0060116E">
        <w:rPr>
          <w:color w:val="4F81BD" w:themeColor="accent1"/>
        </w:rPr>
        <w:t xml:space="preserve">Create table </w:t>
      </w:r>
      <w:proofErr w:type="gramStart"/>
      <w:r w:rsidRPr="0060116E">
        <w:rPr>
          <w:color w:val="4F81BD" w:themeColor="accent1"/>
        </w:rPr>
        <w:t>books(</w:t>
      </w:r>
      <w:proofErr w:type="spellStart"/>
      <w:proofErr w:type="gramEnd"/>
      <w:r w:rsidRPr="0060116E">
        <w:rPr>
          <w:color w:val="4F81BD" w:themeColor="accent1"/>
        </w:rPr>
        <w:t>book_id</w:t>
      </w:r>
      <w:proofErr w:type="spellEnd"/>
      <w:r w:rsidRPr="0060116E">
        <w:rPr>
          <w:color w:val="4F81BD" w:themeColor="accent1"/>
        </w:rPr>
        <w:t xml:space="preserve"> int primary </w:t>
      </w:r>
      <w:proofErr w:type="spellStart"/>
      <w:r w:rsidRPr="0060116E">
        <w:rPr>
          <w:color w:val="4F81BD" w:themeColor="accent1"/>
        </w:rPr>
        <w:t>key,title</w:t>
      </w:r>
      <w:proofErr w:type="spellEnd"/>
      <w:r w:rsidRPr="0060116E">
        <w:rPr>
          <w:color w:val="4F81BD" w:themeColor="accent1"/>
        </w:rPr>
        <w:t xml:space="preserve"> varchar(50),</w:t>
      </w:r>
      <w:proofErr w:type="spellStart"/>
      <w:r w:rsidRPr="0060116E">
        <w:rPr>
          <w:color w:val="4F81BD" w:themeColor="accent1"/>
        </w:rPr>
        <w:t>author_id</w:t>
      </w:r>
      <w:proofErr w:type="spellEnd"/>
      <w:r w:rsidRPr="0060116E">
        <w:rPr>
          <w:color w:val="4F81BD" w:themeColor="accent1"/>
        </w:rPr>
        <w:t xml:space="preserve"> </w:t>
      </w:r>
      <w:proofErr w:type="spellStart"/>
      <w:r w:rsidRPr="0060116E">
        <w:rPr>
          <w:color w:val="4F81BD" w:themeColor="accent1"/>
        </w:rPr>
        <w:t>int,price</w:t>
      </w:r>
      <w:proofErr w:type="spellEnd"/>
      <w:r w:rsidRPr="0060116E">
        <w:rPr>
          <w:color w:val="4F81BD" w:themeColor="accent1"/>
        </w:rPr>
        <w:t xml:space="preserve"> decimal(10,2),</w:t>
      </w:r>
      <w:proofErr w:type="spellStart"/>
      <w:r w:rsidRPr="0060116E">
        <w:rPr>
          <w:color w:val="4F81BD" w:themeColor="accent1"/>
        </w:rPr>
        <w:t>publication_year</w:t>
      </w:r>
      <w:proofErr w:type="spellEnd"/>
      <w:r w:rsidRPr="0060116E">
        <w:rPr>
          <w:color w:val="4F81BD" w:themeColor="accent1"/>
        </w:rPr>
        <w:t xml:space="preserve"> year, constraint </w:t>
      </w:r>
      <w:proofErr w:type="spellStart"/>
      <w:r w:rsidRPr="0060116E">
        <w:rPr>
          <w:color w:val="4F81BD" w:themeColor="accent1"/>
        </w:rPr>
        <w:t>fk_author</w:t>
      </w:r>
      <w:proofErr w:type="spellEnd"/>
      <w:r w:rsidRPr="0060116E">
        <w:rPr>
          <w:color w:val="4F81BD" w:themeColor="accent1"/>
        </w:rPr>
        <w:t xml:space="preserve">  foreign key(</w:t>
      </w:r>
      <w:proofErr w:type="spellStart"/>
      <w:r w:rsidRPr="0060116E">
        <w:rPr>
          <w:color w:val="4F81BD" w:themeColor="accent1"/>
        </w:rPr>
        <w:t>author_id</w:t>
      </w:r>
      <w:proofErr w:type="spellEnd"/>
      <w:r w:rsidRPr="0060116E">
        <w:rPr>
          <w:color w:val="4F81BD" w:themeColor="accent1"/>
        </w:rPr>
        <w:t>)  references authors(</w:t>
      </w:r>
      <w:proofErr w:type="spellStart"/>
      <w:r w:rsidRPr="0060116E">
        <w:rPr>
          <w:color w:val="4F81BD" w:themeColor="accent1"/>
        </w:rPr>
        <w:t>author_id</w:t>
      </w:r>
      <w:proofErr w:type="spellEnd"/>
      <w:r w:rsidRPr="0060116E">
        <w:rPr>
          <w:color w:val="4F81BD" w:themeColor="accent1"/>
        </w:rPr>
        <w:t>));</w:t>
      </w:r>
    </w:p>
    <w:p w14:paraId="0E3E366F" w14:textId="334450C8" w:rsidR="0060116E" w:rsidRDefault="0060116E" w:rsidP="0060116E">
      <w:r>
        <w:t>Query OK, 0 rows affected (0.074 sec)</w:t>
      </w:r>
    </w:p>
    <w:p w14:paraId="62DB4FBD" w14:textId="77777777" w:rsidR="00082261" w:rsidRDefault="00082261" w:rsidP="00082261">
      <w:r>
        <w:t xml:space="preserve">Create the "authors" table with columns: </w:t>
      </w:r>
      <w:proofErr w:type="spellStart"/>
      <w:r>
        <w:t>author_id</w:t>
      </w:r>
      <w:proofErr w:type="spellEnd"/>
      <w:r>
        <w:t xml:space="preserve"> (primary key), </w:t>
      </w:r>
      <w:proofErr w:type="spellStart"/>
      <w:r>
        <w:t>author_name</w:t>
      </w:r>
      <w:proofErr w:type="spellEnd"/>
      <w:r>
        <w:t>, and country.</w:t>
      </w:r>
    </w:p>
    <w:p w14:paraId="128EE067" w14:textId="77777777" w:rsidR="00082261" w:rsidRDefault="00082261" w:rsidP="00082261">
      <w:r>
        <w:t xml:space="preserve">Create the "orders" table with columns: </w:t>
      </w:r>
      <w:proofErr w:type="spellStart"/>
      <w:r>
        <w:t>order_id</w:t>
      </w:r>
      <w:proofErr w:type="spellEnd"/>
      <w:r>
        <w:t xml:space="preserve"> (primary key), </w:t>
      </w:r>
      <w:proofErr w:type="spellStart"/>
      <w:r>
        <w:t>book_id</w:t>
      </w:r>
      <w:proofErr w:type="spellEnd"/>
      <w:r>
        <w:t xml:space="preserve"> (foreign key), </w:t>
      </w:r>
      <w:proofErr w:type="spellStart"/>
      <w:r>
        <w:t>customer_name</w:t>
      </w:r>
      <w:proofErr w:type="spellEnd"/>
      <w:r>
        <w:t xml:space="preserve">, and </w:t>
      </w:r>
      <w:proofErr w:type="spellStart"/>
      <w:r>
        <w:t>order_date</w:t>
      </w:r>
      <w:proofErr w:type="spellEnd"/>
      <w:r>
        <w:t>.</w:t>
      </w:r>
    </w:p>
    <w:p w14:paraId="35E8DE0B" w14:textId="0AA30BCF" w:rsidR="0060116E" w:rsidRDefault="0060116E" w:rsidP="00082261">
      <w:r>
        <w:t xml:space="preserve">Create table </w:t>
      </w:r>
      <w:proofErr w:type="gramStart"/>
      <w:r>
        <w:t>orders(</w:t>
      </w:r>
      <w:proofErr w:type="spellStart"/>
      <w:proofErr w:type="gramEnd"/>
      <w:r>
        <w:t>order_id</w:t>
      </w:r>
      <w:proofErr w:type="spellEnd"/>
      <w:r>
        <w:t xml:space="preserve"> int primary </w:t>
      </w:r>
      <w:proofErr w:type="spellStart"/>
      <w:r>
        <w:t>key,book_id</w:t>
      </w:r>
      <w:proofErr w:type="spellEnd"/>
      <w:r>
        <w:t xml:space="preserve"> </w:t>
      </w:r>
      <w:proofErr w:type="spellStart"/>
      <w:r>
        <w:t>int,customer_name</w:t>
      </w:r>
      <w:proofErr w:type="spellEnd"/>
      <w:r>
        <w:t xml:space="preserve"> varchar(50),</w:t>
      </w:r>
      <w:proofErr w:type="spellStart"/>
      <w:r>
        <w:t>order_date</w:t>
      </w:r>
      <w:proofErr w:type="spellEnd"/>
      <w:r>
        <w:t xml:space="preserve"> date,</w:t>
      </w:r>
      <w:r w:rsidRPr="0060116E">
        <w:rPr>
          <w:color w:val="4F81BD" w:themeColor="accent1"/>
        </w:rPr>
        <w:t xml:space="preserve"> </w:t>
      </w:r>
      <w:r w:rsidRPr="0060116E">
        <w:rPr>
          <w:color w:val="4F81BD" w:themeColor="accent1"/>
        </w:rPr>
        <w:t xml:space="preserve">constraint </w:t>
      </w:r>
      <w:proofErr w:type="spellStart"/>
      <w:r w:rsidRPr="0060116E">
        <w:rPr>
          <w:color w:val="4F81BD" w:themeColor="accent1"/>
        </w:rPr>
        <w:t>fk_</w:t>
      </w:r>
      <w:r>
        <w:rPr>
          <w:color w:val="4F81BD" w:themeColor="accent1"/>
        </w:rPr>
        <w:t>order</w:t>
      </w:r>
      <w:proofErr w:type="spellEnd"/>
      <w:r w:rsidRPr="0060116E">
        <w:rPr>
          <w:color w:val="4F81BD" w:themeColor="accent1"/>
        </w:rPr>
        <w:t xml:space="preserve">  foreign key(</w:t>
      </w:r>
      <w:proofErr w:type="spellStart"/>
      <w:r w:rsidR="009A1F37">
        <w:rPr>
          <w:color w:val="4F81BD" w:themeColor="accent1"/>
        </w:rPr>
        <w:t>book</w:t>
      </w:r>
      <w:r w:rsidRPr="0060116E">
        <w:rPr>
          <w:color w:val="4F81BD" w:themeColor="accent1"/>
        </w:rPr>
        <w:t>_id</w:t>
      </w:r>
      <w:proofErr w:type="spellEnd"/>
      <w:r w:rsidRPr="0060116E">
        <w:rPr>
          <w:color w:val="4F81BD" w:themeColor="accent1"/>
        </w:rPr>
        <w:t xml:space="preserve">)  references </w:t>
      </w:r>
      <w:r w:rsidR="009A1F37">
        <w:rPr>
          <w:color w:val="4F81BD" w:themeColor="accent1"/>
        </w:rPr>
        <w:t>book</w:t>
      </w:r>
      <w:r w:rsidRPr="0060116E">
        <w:rPr>
          <w:color w:val="4F81BD" w:themeColor="accent1"/>
        </w:rPr>
        <w:t>s(</w:t>
      </w:r>
      <w:proofErr w:type="spellStart"/>
      <w:r w:rsidR="009A1F37">
        <w:rPr>
          <w:color w:val="4F81BD" w:themeColor="accent1"/>
        </w:rPr>
        <w:t>book</w:t>
      </w:r>
      <w:r w:rsidRPr="0060116E">
        <w:rPr>
          <w:color w:val="4F81BD" w:themeColor="accent1"/>
        </w:rPr>
        <w:t>_id</w:t>
      </w:r>
      <w:proofErr w:type="spellEnd"/>
      <w:r w:rsidRPr="0060116E">
        <w:rPr>
          <w:color w:val="4F81BD" w:themeColor="accent1"/>
        </w:rPr>
        <w:t>)</w:t>
      </w:r>
      <w:r>
        <w:t>)</w:t>
      </w:r>
      <w:r w:rsidR="009A1F37">
        <w:t>;</w:t>
      </w:r>
    </w:p>
    <w:p w14:paraId="0E4381A0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ata Insertion:</w:t>
      </w:r>
    </w:p>
    <w:p w14:paraId="2FA75B89" w14:textId="77777777" w:rsidR="00082261" w:rsidRDefault="00082261" w:rsidP="00082261">
      <w:r>
        <w:t>Insert sample data into the "books" table.</w:t>
      </w:r>
    </w:p>
    <w:p w14:paraId="426F5EA0" w14:textId="77777777" w:rsidR="00082261" w:rsidRDefault="00082261" w:rsidP="00082261">
      <w:r>
        <w:t>Insert sample data into the "authors" table.</w:t>
      </w:r>
    </w:p>
    <w:p w14:paraId="458E0162" w14:textId="77777777" w:rsidR="00082261" w:rsidRDefault="00082261" w:rsidP="00082261">
      <w:r>
        <w:t>Insert sample data into the "orders" table.</w:t>
      </w:r>
    </w:p>
    <w:p w14:paraId="73D7DD99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ata Retrieval:</w:t>
      </w:r>
    </w:p>
    <w:p w14:paraId="3B5D1DFC" w14:textId="77777777" w:rsidR="00082261" w:rsidRDefault="00082261" w:rsidP="00082261">
      <w:pPr>
        <w:rPr>
          <w:b/>
          <w:bCs/>
        </w:rPr>
      </w:pPr>
    </w:p>
    <w:p w14:paraId="7E54197F" w14:textId="77777777" w:rsidR="00082261" w:rsidRDefault="00082261" w:rsidP="00082261">
      <w:r>
        <w:t>Retrieve all books from the "books" table.</w:t>
      </w:r>
    </w:p>
    <w:p w14:paraId="7B630BE1" w14:textId="77777777" w:rsidR="00082261" w:rsidRDefault="00082261" w:rsidP="00082261">
      <w:r>
        <w:t>Retrieve all authors from the "authors" table.</w:t>
      </w:r>
    </w:p>
    <w:p w14:paraId="21CBA290" w14:textId="77777777" w:rsidR="00082261" w:rsidRDefault="00082261" w:rsidP="00082261">
      <w:r>
        <w:t>Retrieve all orders from the "orders" table.</w:t>
      </w:r>
    </w:p>
    <w:p w14:paraId="1C28307A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ata Relationships:</w:t>
      </w:r>
    </w:p>
    <w:p w14:paraId="4CD87AB5" w14:textId="77777777" w:rsidR="00082261" w:rsidRDefault="00082261" w:rsidP="00082261">
      <w:pPr>
        <w:rPr>
          <w:b/>
          <w:bCs/>
        </w:rPr>
      </w:pPr>
    </w:p>
    <w:p w14:paraId="27E8490C" w14:textId="77777777" w:rsidR="00082261" w:rsidRDefault="00082261" w:rsidP="00082261">
      <w:r>
        <w:t>Update the "books" table to include a new column, genre.</w:t>
      </w:r>
    </w:p>
    <w:p w14:paraId="15471C4A" w14:textId="77777777" w:rsidR="00082261" w:rsidRDefault="00082261" w:rsidP="00082261">
      <w:r>
        <w:t>Update the "orders" table to include a new column, quantity.</w:t>
      </w:r>
    </w:p>
    <w:p w14:paraId="64150EEF" w14:textId="77777777" w:rsidR="00082261" w:rsidRDefault="00082261" w:rsidP="00082261">
      <w:pPr>
        <w:rPr>
          <w:b/>
          <w:bCs/>
        </w:rPr>
      </w:pPr>
      <w:r>
        <w:rPr>
          <w:b/>
          <w:bCs/>
        </w:rPr>
        <w:t>Data Retrieval with Relationships:</w:t>
      </w:r>
    </w:p>
    <w:p w14:paraId="16EACEAD" w14:textId="77777777" w:rsidR="00082261" w:rsidRDefault="00082261" w:rsidP="00082261"/>
    <w:p w14:paraId="4907933F" w14:textId="77777777" w:rsidR="00082261" w:rsidRDefault="00082261" w:rsidP="00082261">
      <w:r>
        <w:t>Retrieve all books along with their author information.</w:t>
      </w:r>
    </w:p>
    <w:p w14:paraId="42A8ADE8" w14:textId="77777777" w:rsidR="00082261" w:rsidRDefault="00082261" w:rsidP="00082261">
      <w:r>
        <w:t>Retrieve all orders along with the book title and customer information.</w:t>
      </w:r>
    </w:p>
    <w:p w14:paraId="4D301FB1" w14:textId="120BA552" w:rsidR="00C5198F" w:rsidRPr="00082261" w:rsidRDefault="00C5198F" w:rsidP="00082261"/>
    <w:sectPr w:rsidR="00C5198F" w:rsidRPr="0008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7FCF" w14:textId="77777777" w:rsidR="00CE4FF2" w:rsidRDefault="00CE4FF2" w:rsidP="004F21CB">
      <w:pPr>
        <w:spacing w:after="0" w:line="240" w:lineRule="auto"/>
      </w:pPr>
      <w:r>
        <w:separator/>
      </w:r>
    </w:p>
  </w:endnote>
  <w:endnote w:type="continuationSeparator" w:id="0">
    <w:p w14:paraId="039AFEF3" w14:textId="77777777" w:rsidR="00CE4FF2" w:rsidRDefault="00CE4FF2" w:rsidP="004F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2E01" w14:textId="77777777" w:rsidR="004F21CB" w:rsidRDefault="004F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BD3F" w14:textId="77777777" w:rsidR="004F21CB" w:rsidRDefault="004F2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24F6" w14:textId="77777777" w:rsidR="004F21CB" w:rsidRDefault="004F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AE16" w14:textId="77777777" w:rsidR="00CE4FF2" w:rsidRDefault="00CE4FF2" w:rsidP="004F21CB">
      <w:pPr>
        <w:spacing w:after="0" w:line="240" w:lineRule="auto"/>
      </w:pPr>
      <w:r>
        <w:separator/>
      </w:r>
    </w:p>
  </w:footnote>
  <w:footnote w:type="continuationSeparator" w:id="0">
    <w:p w14:paraId="078B56F9" w14:textId="77777777" w:rsidR="00CE4FF2" w:rsidRDefault="00CE4FF2" w:rsidP="004F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8293" w14:textId="19D9E2EF" w:rsidR="004F21CB" w:rsidRDefault="0030567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AE595F9" wp14:editId="47516D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09570" cy="2733675"/>
          <wp:effectExtent l="0" t="0" r="508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273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D656" w14:textId="0EC6948E" w:rsidR="004F21CB" w:rsidRDefault="0030567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C485574" wp14:editId="0BCB3B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09570" cy="2733675"/>
          <wp:effectExtent l="0" t="0" r="5080" b="952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273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FF8A" w14:textId="2DD0CF07" w:rsidR="004F21CB" w:rsidRDefault="009A1F37">
    <w:pPr>
      <w:pStyle w:val="Header"/>
    </w:pPr>
    <w:r>
      <w:rPr>
        <w:noProof/>
      </w:rPr>
      <w:pict w14:anchorId="3EA31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229.1pt;height:215.25pt;z-index:-251657728;mso-position-horizontal:center;mso-position-horizontal-relative:margin;mso-position-vertical:center;mso-position-vertical-relative:margin" o:allowincell="f">
          <v:imagedata r:id="rId1" o:title="I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EDB"/>
    <w:multiLevelType w:val="hybridMultilevel"/>
    <w:tmpl w:val="C8E22984"/>
    <w:lvl w:ilvl="0" w:tplc="B1E2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1ED"/>
    <w:multiLevelType w:val="hybridMultilevel"/>
    <w:tmpl w:val="1C2038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91E95"/>
    <w:multiLevelType w:val="multilevel"/>
    <w:tmpl w:val="F41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53881"/>
    <w:multiLevelType w:val="multilevel"/>
    <w:tmpl w:val="F2D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125FD"/>
    <w:multiLevelType w:val="multilevel"/>
    <w:tmpl w:val="335E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B24AF"/>
    <w:multiLevelType w:val="multilevel"/>
    <w:tmpl w:val="2A7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51075"/>
    <w:multiLevelType w:val="multilevel"/>
    <w:tmpl w:val="21AE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8431F"/>
    <w:multiLevelType w:val="hybridMultilevel"/>
    <w:tmpl w:val="48520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8FE6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1DFB"/>
    <w:multiLevelType w:val="hybridMultilevel"/>
    <w:tmpl w:val="5A8C172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F331D3"/>
    <w:multiLevelType w:val="hybridMultilevel"/>
    <w:tmpl w:val="4E5C79F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C3BAA"/>
    <w:multiLevelType w:val="hybridMultilevel"/>
    <w:tmpl w:val="7188096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512908"/>
    <w:multiLevelType w:val="multilevel"/>
    <w:tmpl w:val="8F5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A7648"/>
    <w:multiLevelType w:val="multilevel"/>
    <w:tmpl w:val="F3F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935A7"/>
    <w:multiLevelType w:val="hybridMultilevel"/>
    <w:tmpl w:val="736A0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74F2"/>
    <w:multiLevelType w:val="hybridMultilevel"/>
    <w:tmpl w:val="8AC07DB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C4188"/>
    <w:multiLevelType w:val="multilevel"/>
    <w:tmpl w:val="9646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B1C25"/>
    <w:multiLevelType w:val="hybridMultilevel"/>
    <w:tmpl w:val="D982D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B40E1"/>
    <w:multiLevelType w:val="hybridMultilevel"/>
    <w:tmpl w:val="7FB4C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C15"/>
    <w:multiLevelType w:val="hybridMultilevel"/>
    <w:tmpl w:val="F4144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EF4"/>
    <w:multiLevelType w:val="hybridMultilevel"/>
    <w:tmpl w:val="702A9AC2"/>
    <w:lvl w:ilvl="0" w:tplc="21B44B42">
      <w:start w:val="2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B902E6"/>
    <w:multiLevelType w:val="hybridMultilevel"/>
    <w:tmpl w:val="CD92E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045C4"/>
    <w:multiLevelType w:val="hybridMultilevel"/>
    <w:tmpl w:val="07E2BE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495F9F"/>
    <w:multiLevelType w:val="hybridMultilevel"/>
    <w:tmpl w:val="35E4BAA6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834759505">
    <w:abstractNumId w:val="0"/>
  </w:num>
  <w:num w:numId="2" w16cid:durableId="1633246847">
    <w:abstractNumId w:val="2"/>
  </w:num>
  <w:num w:numId="3" w16cid:durableId="1054887405">
    <w:abstractNumId w:val="4"/>
  </w:num>
  <w:num w:numId="4" w16cid:durableId="568619495">
    <w:abstractNumId w:val="20"/>
  </w:num>
  <w:num w:numId="5" w16cid:durableId="1291714729">
    <w:abstractNumId w:val="21"/>
  </w:num>
  <w:num w:numId="6" w16cid:durableId="1456093994">
    <w:abstractNumId w:val="1"/>
  </w:num>
  <w:num w:numId="7" w16cid:durableId="1966545614">
    <w:abstractNumId w:val="22"/>
  </w:num>
  <w:num w:numId="8" w16cid:durableId="1017121365">
    <w:abstractNumId w:val="6"/>
  </w:num>
  <w:num w:numId="9" w16cid:durableId="252713041">
    <w:abstractNumId w:val="11"/>
  </w:num>
  <w:num w:numId="10" w16cid:durableId="379592398">
    <w:abstractNumId w:val="5"/>
  </w:num>
  <w:num w:numId="11" w16cid:durableId="1864902299">
    <w:abstractNumId w:val="12"/>
  </w:num>
  <w:num w:numId="12" w16cid:durableId="704598604">
    <w:abstractNumId w:val="17"/>
  </w:num>
  <w:num w:numId="13" w16cid:durableId="329916680">
    <w:abstractNumId w:val="18"/>
  </w:num>
  <w:num w:numId="14" w16cid:durableId="737898829">
    <w:abstractNumId w:val="16"/>
  </w:num>
  <w:num w:numId="15" w16cid:durableId="432288421">
    <w:abstractNumId w:val="7"/>
  </w:num>
  <w:num w:numId="16" w16cid:durableId="631181507">
    <w:abstractNumId w:val="8"/>
  </w:num>
  <w:num w:numId="17" w16cid:durableId="123351878">
    <w:abstractNumId w:val="9"/>
  </w:num>
  <w:num w:numId="18" w16cid:durableId="97258471">
    <w:abstractNumId w:val="10"/>
  </w:num>
  <w:num w:numId="19" w16cid:durableId="1636906164">
    <w:abstractNumId w:val="19"/>
  </w:num>
  <w:num w:numId="20" w16cid:durableId="1264220910">
    <w:abstractNumId w:val="14"/>
  </w:num>
  <w:num w:numId="21" w16cid:durableId="2143883527">
    <w:abstractNumId w:val="15"/>
  </w:num>
  <w:num w:numId="22" w16cid:durableId="854423856">
    <w:abstractNumId w:val="3"/>
  </w:num>
  <w:num w:numId="23" w16cid:durableId="474419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25"/>
    <w:rsid w:val="000439FA"/>
    <w:rsid w:val="0006215C"/>
    <w:rsid w:val="00082261"/>
    <w:rsid w:val="000B2952"/>
    <w:rsid w:val="000D163A"/>
    <w:rsid w:val="000D3049"/>
    <w:rsid w:val="000E1E3B"/>
    <w:rsid w:val="000F601D"/>
    <w:rsid w:val="0010081A"/>
    <w:rsid w:val="00181ABD"/>
    <w:rsid w:val="002332FD"/>
    <w:rsid w:val="00245334"/>
    <w:rsid w:val="00273391"/>
    <w:rsid w:val="002A1B1B"/>
    <w:rsid w:val="002F54EE"/>
    <w:rsid w:val="0030567B"/>
    <w:rsid w:val="0030674B"/>
    <w:rsid w:val="00311C82"/>
    <w:rsid w:val="003934D7"/>
    <w:rsid w:val="003C1D56"/>
    <w:rsid w:val="003D770B"/>
    <w:rsid w:val="00403DC8"/>
    <w:rsid w:val="00406549"/>
    <w:rsid w:val="00471761"/>
    <w:rsid w:val="004B1DB8"/>
    <w:rsid w:val="004C6ACD"/>
    <w:rsid w:val="004F21CB"/>
    <w:rsid w:val="0053350B"/>
    <w:rsid w:val="00546784"/>
    <w:rsid w:val="005C419D"/>
    <w:rsid w:val="005D4309"/>
    <w:rsid w:val="005F1939"/>
    <w:rsid w:val="0060116E"/>
    <w:rsid w:val="006351FE"/>
    <w:rsid w:val="00653C76"/>
    <w:rsid w:val="00687680"/>
    <w:rsid w:val="006A67B4"/>
    <w:rsid w:val="006A7478"/>
    <w:rsid w:val="00712CF6"/>
    <w:rsid w:val="00784EAA"/>
    <w:rsid w:val="007C223C"/>
    <w:rsid w:val="007C6554"/>
    <w:rsid w:val="007F213C"/>
    <w:rsid w:val="00803425"/>
    <w:rsid w:val="008846F2"/>
    <w:rsid w:val="008A00E4"/>
    <w:rsid w:val="00900904"/>
    <w:rsid w:val="009404AF"/>
    <w:rsid w:val="00987CE6"/>
    <w:rsid w:val="009A1F37"/>
    <w:rsid w:val="009E3AAF"/>
    <w:rsid w:val="00A13EB8"/>
    <w:rsid w:val="00A54950"/>
    <w:rsid w:val="00AA34E1"/>
    <w:rsid w:val="00AF577B"/>
    <w:rsid w:val="00B0265F"/>
    <w:rsid w:val="00B21ABD"/>
    <w:rsid w:val="00B40AFE"/>
    <w:rsid w:val="00B64C90"/>
    <w:rsid w:val="00BA523A"/>
    <w:rsid w:val="00BD035D"/>
    <w:rsid w:val="00BD3165"/>
    <w:rsid w:val="00C21CD9"/>
    <w:rsid w:val="00C5198F"/>
    <w:rsid w:val="00C552C8"/>
    <w:rsid w:val="00CB0D5E"/>
    <w:rsid w:val="00CC253C"/>
    <w:rsid w:val="00CE4FF2"/>
    <w:rsid w:val="00D108D1"/>
    <w:rsid w:val="00D12EB5"/>
    <w:rsid w:val="00D4584C"/>
    <w:rsid w:val="00D85DD3"/>
    <w:rsid w:val="00E259C7"/>
    <w:rsid w:val="00E44AC1"/>
    <w:rsid w:val="00E61F54"/>
    <w:rsid w:val="00E64181"/>
    <w:rsid w:val="00E90E2D"/>
    <w:rsid w:val="00FA38AE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AED4B"/>
  <w15:docId w15:val="{16D86F09-9921-4F91-BA6B-1A752A7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90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CB"/>
  </w:style>
  <w:style w:type="paragraph" w:styleId="Footer">
    <w:name w:val="footer"/>
    <w:basedOn w:val="Normal"/>
    <w:link w:val="FooterChar"/>
    <w:uiPriority w:val="99"/>
    <w:unhideWhenUsed/>
    <w:rsid w:val="004F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CB"/>
  </w:style>
  <w:style w:type="paragraph" w:styleId="ListParagraph">
    <w:name w:val="List Paragraph"/>
    <w:basedOn w:val="Normal"/>
    <w:uiPriority w:val="34"/>
    <w:qFormat/>
    <w:rsid w:val="00BD31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90E2D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E90E2D"/>
    <w:rPr>
      <w:i/>
      <w:iCs/>
    </w:rPr>
  </w:style>
  <w:style w:type="character" w:styleId="Hyperlink">
    <w:name w:val="Hyperlink"/>
    <w:basedOn w:val="DefaultParagraphFont"/>
    <w:uiPriority w:val="99"/>
    <w:unhideWhenUsed/>
    <w:rsid w:val="00884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0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264-6EC5-4574-A1E8-29E7F32F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Sheena Viswanathan Retnabai</cp:lastModifiedBy>
  <cp:revision>4</cp:revision>
  <cp:lastPrinted>2023-06-03T10:42:00Z</cp:lastPrinted>
  <dcterms:created xsi:type="dcterms:W3CDTF">2023-06-17T11:15:00Z</dcterms:created>
  <dcterms:modified xsi:type="dcterms:W3CDTF">2023-06-17T14:45:00Z</dcterms:modified>
</cp:coreProperties>
</file>